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621C" w14:textId="07E4DA35" w:rsidR="00120F9E" w:rsidRDefault="00120F9E" w:rsidP="003234C8">
      <w:pPr>
        <w:rPr>
          <w:u w:val="single"/>
        </w:rPr>
      </w:pPr>
      <w:r>
        <w:rPr>
          <w:rFonts w:hint="eastAsia"/>
        </w:rPr>
        <w:t xml:space="preserve">                                               　　 　　　</w:t>
      </w:r>
      <w:r>
        <w:t>全生連整理番号</w:t>
      </w:r>
      <w:r>
        <w:rPr>
          <w:rFonts w:hint="eastAsia"/>
        </w:rPr>
        <w:t xml:space="preserve">　</w:t>
      </w:r>
      <w:r>
        <w:rPr>
          <w:noProof/>
          <w:u w:val="single"/>
        </w:rPr>
        <w:t xml:space="preserve">　</w:t>
      </w:r>
      <w:r w:rsidR="008E7104">
        <w:rPr>
          <w:rFonts w:hint="eastAsia"/>
          <w:noProof/>
          <w:u w:val="single"/>
        </w:rPr>
        <w:t xml:space="preserve">　　</w:t>
      </w:r>
      <w:r>
        <w:rPr>
          <w:noProof/>
          <w:u w:val="single"/>
        </w:rPr>
        <w:t xml:space="preserve">　</w:t>
      </w:r>
      <w:r>
        <w:t xml:space="preserve"> </w:t>
      </w:r>
    </w:p>
    <w:p w14:paraId="30FBABEE" w14:textId="77777777" w:rsidR="00120F9E" w:rsidRDefault="00120F9E" w:rsidP="008709F0">
      <w:pPr>
        <w:jc w:val="right"/>
      </w:pPr>
      <w:r>
        <w:rPr>
          <w:rFonts w:hint="eastAsia"/>
          <w:u w:val="single"/>
        </w:rPr>
        <w:t xml:space="preserve">　　</w:t>
      </w:r>
    </w:p>
    <w:p w14:paraId="41FFA88C" w14:textId="77777777" w:rsidR="00120F9E" w:rsidRDefault="00120F9E" w:rsidP="00B16B5D">
      <w:pPr>
        <w:jc w:val="left"/>
      </w:pPr>
      <w:r>
        <w:tab/>
      </w:r>
      <w:r>
        <w:tab/>
      </w:r>
      <w:r>
        <w:rPr>
          <w:rFonts w:hint="eastAsia"/>
        </w:rPr>
        <w:t xml:space="preserve">　　　　</w:t>
      </w:r>
      <w:r>
        <w:t xml:space="preserve">　　</w:t>
      </w:r>
      <w:r>
        <w:tab/>
      </w:r>
      <w:r>
        <w:rPr>
          <w:rFonts w:hint="eastAsia"/>
        </w:rPr>
        <w:t xml:space="preserve">　　</w:t>
      </w:r>
      <w:r>
        <w:tab/>
      </w:r>
      <w:r>
        <w:rPr>
          <w:rFonts w:hint="eastAsia"/>
        </w:rPr>
        <w:t xml:space="preserve">　　　　　　</w:t>
      </w:r>
      <w:r>
        <w:t>令和</w:t>
      </w:r>
      <w:r>
        <w:rPr>
          <w:rFonts w:hint="eastAsia"/>
        </w:rPr>
        <w:t xml:space="preserve">　　　</w:t>
      </w:r>
      <w:r>
        <w:t>年</w:t>
      </w:r>
      <w:r>
        <w:rPr>
          <w:rFonts w:hint="eastAsia"/>
        </w:rPr>
        <w:t xml:space="preserve">　　　</w:t>
      </w:r>
      <w:r>
        <w:t>月</w:t>
      </w:r>
      <w:r>
        <w:rPr>
          <w:rFonts w:hint="eastAsia"/>
        </w:rPr>
        <w:t xml:space="preserve">　　　日</w:t>
      </w:r>
    </w:p>
    <w:p w14:paraId="07F1C998" w14:textId="77777777" w:rsidR="00120F9E" w:rsidRDefault="00120F9E" w:rsidP="00B16B5D">
      <w:r>
        <w:rPr>
          <w:rFonts w:hint="eastAsia"/>
        </w:rPr>
        <w:t>大井川農業協同組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CF91AD" w14:textId="77777777" w:rsidR="00120F9E" w:rsidRDefault="00120F9E" w:rsidP="00B16B5D">
      <w:r>
        <w:rPr>
          <w:rFonts w:hint="eastAsia"/>
        </w:rPr>
        <w:t>燃油高騰対策事務局　殿</w:t>
      </w:r>
      <w:r>
        <w:tab/>
      </w:r>
      <w:r>
        <w:tab/>
      </w:r>
      <w:r>
        <w:tab/>
      </w:r>
    </w:p>
    <w:p w14:paraId="7314824B" w14:textId="77777777" w:rsidR="00120F9E" w:rsidRDefault="00120F9E" w:rsidP="00B16B5D">
      <w:r>
        <w:tab/>
      </w:r>
      <w:r>
        <w:tab/>
      </w:r>
      <w:r>
        <w:tab/>
      </w:r>
      <w:r>
        <w:tab/>
      </w:r>
      <w:r>
        <w:tab/>
      </w:r>
      <w:r w:rsidR="008E7104">
        <w:rPr>
          <w:rFonts w:hint="eastAsia"/>
        </w:rPr>
        <w:t xml:space="preserve">　　</w:t>
      </w:r>
    </w:p>
    <w:p w14:paraId="74D77F63" w14:textId="33305BC6" w:rsidR="00120F9E" w:rsidRDefault="00120F9E" w:rsidP="00B16B5D">
      <w:pPr>
        <w:jc w:val="left"/>
        <w:rPr>
          <w:u w:val="single"/>
        </w:rPr>
      </w:pPr>
      <w:r>
        <w:tab/>
      </w:r>
      <w:r>
        <w:tab/>
      </w:r>
      <w:r>
        <w:tab/>
      </w:r>
      <w:r w:rsidRPr="00AC0FB7">
        <w:rPr>
          <w:u w:val="single"/>
        </w:rPr>
        <w:t>茶工場名</w:t>
      </w:r>
      <w:r>
        <w:rPr>
          <w:rFonts w:hint="eastAsia"/>
          <w:u w:val="single"/>
        </w:rPr>
        <w:t>（加入者名）</w:t>
      </w:r>
      <w:r w:rsidR="00D7643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AC0FB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C0FB7">
        <w:rPr>
          <w:rFonts w:hint="eastAsia"/>
          <w:u w:val="single"/>
        </w:rPr>
        <w:t xml:space="preserve">　　　　</w:t>
      </w:r>
      <w:r w:rsidR="008E7104">
        <w:rPr>
          <w:rFonts w:hint="eastAsia"/>
          <w:u w:val="single"/>
        </w:rPr>
        <w:t xml:space="preserve">　　 　　　</w:t>
      </w:r>
      <w:r w:rsidRPr="00AC0FB7">
        <w:rPr>
          <w:rFonts w:hint="eastAsia"/>
          <w:u w:val="single"/>
        </w:rPr>
        <w:t xml:space="preserve">　　　　　</w:t>
      </w:r>
    </w:p>
    <w:p w14:paraId="0A3EFAD2" w14:textId="77777777" w:rsidR="00120F9E" w:rsidRPr="00096AB0" w:rsidRDefault="00120F9E" w:rsidP="00B16B5D">
      <w:pPr>
        <w:jc w:val="left"/>
        <w:rPr>
          <w:u w:val="single"/>
        </w:rPr>
      </w:pPr>
    </w:p>
    <w:p w14:paraId="2D28F586" w14:textId="13DC112A" w:rsidR="00120F9E" w:rsidRDefault="00120F9E" w:rsidP="00B16B5D">
      <w:pPr>
        <w:jc w:val="left"/>
        <w:rPr>
          <w:u w:val="single"/>
        </w:rPr>
      </w:pPr>
      <w:r>
        <w:tab/>
      </w:r>
      <w:r>
        <w:tab/>
      </w:r>
      <w:r>
        <w:tab/>
      </w:r>
      <w:r w:rsidRPr="00AC0FB7">
        <w:rPr>
          <w:u w:val="single"/>
        </w:rPr>
        <w:t>茶工場住所</w:t>
      </w:r>
      <w:r>
        <w:rPr>
          <w:rFonts w:hint="eastAsia"/>
          <w:u w:val="single"/>
        </w:rPr>
        <w:t xml:space="preserve">　　　</w:t>
      </w:r>
      <w:r w:rsidR="00D7643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8E7104">
        <w:rPr>
          <w:rFonts w:hint="eastAsia"/>
          <w:u w:val="single"/>
        </w:rPr>
        <w:t xml:space="preserve">　　　　</w:t>
      </w:r>
      <w:r w:rsidRPr="00AC0FB7">
        <w:rPr>
          <w:rFonts w:hint="eastAsia"/>
          <w:u w:val="single"/>
        </w:rPr>
        <w:t xml:space="preserve">　　　　</w:t>
      </w:r>
      <w:r w:rsidR="008E7104">
        <w:rPr>
          <w:rFonts w:hint="eastAsia"/>
          <w:u w:val="single"/>
        </w:rPr>
        <w:t xml:space="preserve">　</w:t>
      </w:r>
      <w:r w:rsidRPr="00AC0FB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</w:t>
      </w:r>
      <w:r w:rsidRPr="00AC0FB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 </w:t>
      </w:r>
      <w:r w:rsidRPr="00AC0FB7">
        <w:rPr>
          <w:rFonts w:hint="eastAsia"/>
          <w:u w:val="single"/>
        </w:rPr>
        <w:t xml:space="preserve">　　　</w:t>
      </w:r>
    </w:p>
    <w:p w14:paraId="175FE81B" w14:textId="77777777" w:rsidR="00120F9E" w:rsidRPr="009E3A54" w:rsidRDefault="00120F9E" w:rsidP="00B16B5D">
      <w:pPr>
        <w:jc w:val="left"/>
        <w:rPr>
          <w:u w:val="single"/>
        </w:rPr>
      </w:pPr>
    </w:p>
    <w:p w14:paraId="5557FFCA" w14:textId="77777777" w:rsidR="00120F9E" w:rsidRDefault="00120F9E" w:rsidP="002D18D3">
      <w:pPr>
        <w:jc w:val="left"/>
      </w:pPr>
      <w:r>
        <w:tab/>
      </w:r>
      <w:r>
        <w:tab/>
      </w:r>
      <w:r>
        <w:tab/>
      </w:r>
      <w:r w:rsidRPr="00AC0FB7">
        <w:rPr>
          <w:u w:val="single"/>
        </w:rPr>
        <w:t>代表者の氏名</w:t>
      </w:r>
      <w:r w:rsidRPr="00AC0FB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印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FCDA20" w14:textId="434D8CF2" w:rsidR="00120F9E" w:rsidRDefault="00120F9E" w:rsidP="00B16B5D">
      <w:r w:rsidRPr="00D11A7D">
        <w:rPr>
          <w:rFonts w:hint="eastAsia"/>
          <w:sz w:val="28"/>
        </w:rPr>
        <w:t>令和</w:t>
      </w:r>
      <w:r w:rsidR="00D13C21">
        <w:rPr>
          <w:rFonts w:hint="eastAsia"/>
          <w:sz w:val="28"/>
        </w:rPr>
        <w:t>8</w:t>
      </w:r>
      <w:r w:rsidRPr="00D11A7D">
        <w:rPr>
          <w:rFonts w:hint="eastAsia"/>
          <w:sz w:val="28"/>
        </w:rPr>
        <w:t>年度の茶加工用</w:t>
      </w:r>
      <w:r w:rsidRPr="00B93C76">
        <w:rPr>
          <w:rFonts w:hint="eastAsia"/>
          <w:b/>
          <w:color w:val="FF0000"/>
          <w:sz w:val="28"/>
        </w:rPr>
        <w:t>ＬＰガス</w:t>
      </w:r>
      <w:r w:rsidRPr="00D11A7D">
        <w:rPr>
          <w:rFonts w:hint="eastAsia"/>
          <w:sz w:val="28"/>
        </w:rPr>
        <w:t>購入量（</w:t>
      </w:r>
      <w:r w:rsidR="008E7104">
        <w:rPr>
          <w:rFonts w:hint="eastAsia"/>
          <w:sz w:val="28"/>
        </w:rPr>
        <w:t>4</w:t>
      </w:r>
      <w:r w:rsidRPr="00D11A7D">
        <w:rPr>
          <w:sz w:val="28"/>
        </w:rPr>
        <w:t>月）</w:t>
      </w:r>
      <w:r w:rsidRPr="00D11A7D">
        <w:rPr>
          <w:rFonts w:hint="eastAsia"/>
          <w:sz w:val="28"/>
        </w:rPr>
        <w:t>購入</w:t>
      </w:r>
      <w:r w:rsidRPr="00D11A7D">
        <w:rPr>
          <w:sz w:val="28"/>
        </w:rPr>
        <w:t>実績報告書</w:t>
      </w:r>
      <w:r>
        <w:tab/>
      </w:r>
    </w:p>
    <w:tbl>
      <w:tblPr>
        <w:tblStyle w:val="a3"/>
        <w:tblpPr w:leftFromText="142" w:rightFromText="142" w:vertAnchor="text" w:horzAnchor="margin" w:tblpXSpec="center" w:tblpY="293"/>
        <w:tblW w:w="10627" w:type="dxa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1560"/>
        <w:gridCol w:w="1701"/>
        <w:gridCol w:w="2835"/>
      </w:tblGrid>
      <w:tr w:rsidR="00120F9E" w:rsidRPr="00D11A7D" w14:paraId="3BA42D8D" w14:textId="77777777" w:rsidTr="00B93C76">
        <w:trPr>
          <w:trHeight w:val="737"/>
        </w:trPr>
        <w:tc>
          <w:tcPr>
            <w:tcW w:w="1271" w:type="dxa"/>
            <w:shd w:val="clear" w:color="auto" w:fill="DEEAF6" w:themeFill="accent1" w:themeFillTint="33"/>
            <w:noWrap/>
            <w:vAlign w:val="center"/>
          </w:tcPr>
          <w:p w14:paraId="1E48CD20" w14:textId="77777777" w:rsidR="00120F9E" w:rsidRPr="00D11A7D" w:rsidRDefault="00120F9E" w:rsidP="00DF7995">
            <w:pPr>
              <w:jc w:val="center"/>
            </w:pPr>
            <w:r>
              <w:rPr>
                <w:rFonts w:hint="eastAsia"/>
              </w:rPr>
              <w:t>納品日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  <w:hideMark/>
          </w:tcPr>
          <w:p w14:paraId="69F213BF" w14:textId="77777777" w:rsidR="00120F9E" w:rsidRPr="00D11A7D" w:rsidRDefault="00120F9E" w:rsidP="00B93C76">
            <w:pPr>
              <w:jc w:val="center"/>
            </w:pPr>
            <w:r w:rsidRPr="00D11A7D">
              <w:rPr>
                <w:rFonts w:hint="eastAsia"/>
              </w:rPr>
              <w:t>数量（</w:t>
            </w:r>
            <w:r>
              <w:rPr>
                <w:rFonts w:hint="eastAsia"/>
              </w:rPr>
              <w:t>㎏・㎥</w:t>
            </w:r>
            <w:r w:rsidRPr="00D11A7D">
              <w:rPr>
                <w:rFonts w:hint="eastAsia"/>
              </w:rPr>
              <w:t>）</w:t>
            </w:r>
          </w:p>
        </w:tc>
        <w:tc>
          <w:tcPr>
            <w:tcW w:w="1559" w:type="dxa"/>
            <w:shd w:val="clear" w:color="auto" w:fill="DEEAF6" w:themeFill="accent1" w:themeFillTint="33"/>
            <w:noWrap/>
            <w:vAlign w:val="center"/>
            <w:hideMark/>
          </w:tcPr>
          <w:p w14:paraId="06EC7F66" w14:textId="77777777" w:rsidR="00120F9E" w:rsidRPr="00D11A7D" w:rsidRDefault="00120F9E" w:rsidP="00DF7995">
            <w:pPr>
              <w:jc w:val="center"/>
            </w:pPr>
            <w:r w:rsidRPr="00D11A7D">
              <w:rPr>
                <w:rFonts w:hint="eastAsia"/>
              </w:rPr>
              <w:t>単価（円）</w:t>
            </w:r>
            <w:r>
              <w:rPr>
                <w:rFonts w:hint="eastAsia"/>
              </w:rPr>
              <w:t xml:space="preserve">　</w:t>
            </w:r>
            <w:r w:rsidR="005E26AE">
              <w:rPr>
                <w:rFonts w:hint="eastAsia"/>
                <w:sz w:val="18"/>
              </w:rPr>
              <w:t>【</w:t>
            </w:r>
            <w:r w:rsidRPr="00B77284">
              <w:rPr>
                <w:rFonts w:hint="eastAsia"/>
                <w:sz w:val="18"/>
              </w:rPr>
              <w:t>税抜】</w:t>
            </w:r>
          </w:p>
        </w:tc>
        <w:tc>
          <w:tcPr>
            <w:tcW w:w="1560" w:type="dxa"/>
            <w:shd w:val="clear" w:color="auto" w:fill="DEEAF6" w:themeFill="accent1" w:themeFillTint="33"/>
            <w:noWrap/>
            <w:vAlign w:val="center"/>
            <w:hideMark/>
          </w:tcPr>
          <w:p w14:paraId="39E02CF1" w14:textId="77777777" w:rsidR="00120F9E" w:rsidRPr="00D11A7D" w:rsidRDefault="00120F9E" w:rsidP="005E26AE">
            <w:pPr>
              <w:jc w:val="center"/>
            </w:pPr>
            <w:r w:rsidRPr="00D11A7D">
              <w:rPr>
                <w:rFonts w:hint="eastAsia"/>
              </w:rPr>
              <w:t>金額（円）</w:t>
            </w:r>
            <w:r>
              <w:rPr>
                <w:rFonts w:hint="eastAsia"/>
              </w:rPr>
              <w:t xml:space="preserve">　</w:t>
            </w:r>
            <w:r w:rsidR="005E26AE">
              <w:rPr>
                <w:rFonts w:hint="eastAsia"/>
                <w:sz w:val="18"/>
              </w:rPr>
              <w:t>【</w:t>
            </w:r>
            <w:r w:rsidRPr="00B77284">
              <w:rPr>
                <w:rFonts w:hint="eastAsia"/>
                <w:sz w:val="18"/>
              </w:rPr>
              <w:t>税抜】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  <w:hideMark/>
          </w:tcPr>
          <w:p w14:paraId="6828FEED" w14:textId="77777777" w:rsidR="00120F9E" w:rsidRPr="00D11A7D" w:rsidRDefault="00120F9E" w:rsidP="00677999">
            <w:pPr>
              <w:jc w:val="center"/>
            </w:pPr>
            <w:r>
              <w:rPr>
                <w:rFonts w:hint="eastAsia"/>
              </w:rPr>
              <w:t>支払日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7C8C116" w14:textId="77777777" w:rsidR="00120F9E" w:rsidRPr="00D11A7D" w:rsidRDefault="00120F9E" w:rsidP="00DF7995">
            <w:pPr>
              <w:jc w:val="center"/>
            </w:pPr>
            <w:r>
              <w:rPr>
                <w:rFonts w:hint="eastAsia"/>
              </w:rPr>
              <w:t>購入先</w:t>
            </w:r>
          </w:p>
        </w:tc>
      </w:tr>
      <w:tr w:rsidR="00120F9E" w:rsidRPr="00D11A7D" w14:paraId="31258DB8" w14:textId="77777777" w:rsidTr="00B93C76">
        <w:trPr>
          <w:trHeight w:val="510"/>
        </w:trPr>
        <w:tc>
          <w:tcPr>
            <w:tcW w:w="1271" w:type="dxa"/>
            <w:noWrap/>
          </w:tcPr>
          <w:p w14:paraId="24745BC8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14:paraId="1EF1CE2B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14:paraId="3D7EF82D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14:paraId="4B03A4CC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14:paraId="65D606C4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5ECE732E" w14:textId="77777777" w:rsidR="00120F9E" w:rsidRPr="00AE6FEC" w:rsidRDefault="00120F9E" w:rsidP="00AE6FEC">
            <w:pPr>
              <w:rPr>
                <w:sz w:val="18"/>
              </w:rPr>
            </w:pPr>
          </w:p>
        </w:tc>
      </w:tr>
      <w:tr w:rsidR="00120F9E" w:rsidRPr="00D11A7D" w14:paraId="4AB395CB" w14:textId="77777777" w:rsidTr="00B93C76">
        <w:trPr>
          <w:trHeight w:val="510"/>
        </w:trPr>
        <w:tc>
          <w:tcPr>
            <w:tcW w:w="1271" w:type="dxa"/>
            <w:noWrap/>
          </w:tcPr>
          <w:p w14:paraId="08BA95CD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14:paraId="791197A9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14:paraId="32F42575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14:paraId="5B4DC51B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14:paraId="518F8136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095CDDBF" w14:textId="77777777" w:rsidR="00120F9E" w:rsidRPr="00AE6FEC" w:rsidRDefault="00120F9E" w:rsidP="00AE6FEC">
            <w:pPr>
              <w:rPr>
                <w:sz w:val="18"/>
              </w:rPr>
            </w:pPr>
          </w:p>
        </w:tc>
      </w:tr>
      <w:tr w:rsidR="00120F9E" w:rsidRPr="00D11A7D" w14:paraId="7B4F72C3" w14:textId="77777777" w:rsidTr="00B93C76">
        <w:trPr>
          <w:trHeight w:val="510"/>
        </w:trPr>
        <w:tc>
          <w:tcPr>
            <w:tcW w:w="1271" w:type="dxa"/>
            <w:noWrap/>
          </w:tcPr>
          <w:p w14:paraId="6686696E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14:paraId="4D879540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14:paraId="65758E7E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14:paraId="69E8543C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14:paraId="10F4612F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0A410452" w14:textId="77777777" w:rsidR="00120F9E" w:rsidRPr="00AE6FEC" w:rsidRDefault="00120F9E" w:rsidP="00AE6FEC">
            <w:pPr>
              <w:rPr>
                <w:sz w:val="18"/>
              </w:rPr>
            </w:pPr>
          </w:p>
        </w:tc>
      </w:tr>
      <w:tr w:rsidR="00120F9E" w:rsidRPr="00D11A7D" w14:paraId="6F6E7C42" w14:textId="77777777" w:rsidTr="00B93C76">
        <w:trPr>
          <w:trHeight w:val="510"/>
        </w:trPr>
        <w:tc>
          <w:tcPr>
            <w:tcW w:w="1271" w:type="dxa"/>
            <w:noWrap/>
          </w:tcPr>
          <w:p w14:paraId="31F28CCA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14:paraId="410FF53A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14:paraId="1C3F95BA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14:paraId="4E5FCA60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14:paraId="4BE39B7E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75D109B6" w14:textId="77777777" w:rsidR="00120F9E" w:rsidRPr="00AE6FEC" w:rsidRDefault="00120F9E" w:rsidP="00AE6FEC">
            <w:pPr>
              <w:rPr>
                <w:sz w:val="18"/>
              </w:rPr>
            </w:pPr>
          </w:p>
        </w:tc>
      </w:tr>
      <w:tr w:rsidR="00120F9E" w:rsidRPr="00D11A7D" w14:paraId="3BE1BE2C" w14:textId="77777777" w:rsidTr="00B93C76">
        <w:trPr>
          <w:trHeight w:val="510"/>
        </w:trPr>
        <w:tc>
          <w:tcPr>
            <w:tcW w:w="1271" w:type="dxa"/>
            <w:noWrap/>
          </w:tcPr>
          <w:p w14:paraId="7CA1D49A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14:paraId="6766160C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14:paraId="5268BF2C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14:paraId="177ADBA5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14:paraId="5F49088E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0FDA1198" w14:textId="77777777" w:rsidR="00120F9E" w:rsidRPr="00AE6FEC" w:rsidRDefault="00120F9E" w:rsidP="00AE6FEC">
            <w:pPr>
              <w:rPr>
                <w:sz w:val="18"/>
              </w:rPr>
            </w:pPr>
          </w:p>
        </w:tc>
      </w:tr>
      <w:tr w:rsidR="00120F9E" w:rsidRPr="00D11A7D" w14:paraId="379181F0" w14:textId="77777777" w:rsidTr="00B93C76">
        <w:trPr>
          <w:trHeight w:val="510"/>
        </w:trPr>
        <w:tc>
          <w:tcPr>
            <w:tcW w:w="1271" w:type="dxa"/>
            <w:noWrap/>
          </w:tcPr>
          <w:p w14:paraId="5E498289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14:paraId="4521B8D5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14:paraId="39BC8EE8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14:paraId="11C337B8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14:paraId="093D54BB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10E836F8" w14:textId="77777777" w:rsidR="00120F9E" w:rsidRPr="00AE6FEC" w:rsidRDefault="00120F9E" w:rsidP="00AE6FEC">
            <w:pPr>
              <w:rPr>
                <w:sz w:val="18"/>
              </w:rPr>
            </w:pPr>
          </w:p>
        </w:tc>
      </w:tr>
      <w:tr w:rsidR="00120F9E" w:rsidRPr="00D11A7D" w14:paraId="6535C8D8" w14:textId="77777777" w:rsidTr="00B93C76">
        <w:trPr>
          <w:trHeight w:val="510"/>
        </w:trPr>
        <w:tc>
          <w:tcPr>
            <w:tcW w:w="1271" w:type="dxa"/>
            <w:noWrap/>
          </w:tcPr>
          <w:p w14:paraId="6432B6B7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14:paraId="08988537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14:paraId="5E3B56AF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14:paraId="25797142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14:paraId="3EFACA37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362C86A2" w14:textId="77777777" w:rsidR="00120F9E" w:rsidRPr="00AE6FEC" w:rsidRDefault="00120F9E" w:rsidP="00AE6FEC">
            <w:pPr>
              <w:rPr>
                <w:sz w:val="18"/>
              </w:rPr>
            </w:pPr>
          </w:p>
        </w:tc>
      </w:tr>
      <w:tr w:rsidR="00120F9E" w:rsidRPr="00D11A7D" w14:paraId="1703F82C" w14:textId="77777777" w:rsidTr="00B93C76">
        <w:trPr>
          <w:trHeight w:val="510"/>
        </w:trPr>
        <w:tc>
          <w:tcPr>
            <w:tcW w:w="1271" w:type="dxa"/>
            <w:noWrap/>
          </w:tcPr>
          <w:p w14:paraId="5B66F80F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14:paraId="18473F61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14:paraId="00571D3F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14:paraId="2909A56C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14:paraId="721BE82A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33A689DF" w14:textId="77777777" w:rsidR="00120F9E" w:rsidRPr="00AE6FEC" w:rsidRDefault="00120F9E" w:rsidP="00AE6FEC">
            <w:pPr>
              <w:rPr>
                <w:sz w:val="18"/>
              </w:rPr>
            </w:pPr>
          </w:p>
        </w:tc>
      </w:tr>
      <w:tr w:rsidR="00120F9E" w:rsidRPr="00D11A7D" w14:paraId="20DBD883" w14:textId="77777777" w:rsidTr="00B93C76">
        <w:trPr>
          <w:trHeight w:val="510"/>
        </w:trPr>
        <w:tc>
          <w:tcPr>
            <w:tcW w:w="1271" w:type="dxa"/>
            <w:noWrap/>
          </w:tcPr>
          <w:p w14:paraId="0E546064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14:paraId="56029CD7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559" w:type="dxa"/>
            <w:noWrap/>
          </w:tcPr>
          <w:p w14:paraId="3D47CD01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560" w:type="dxa"/>
            <w:noWrap/>
          </w:tcPr>
          <w:p w14:paraId="06908498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1701" w:type="dxa"/>
            <w:noWrap/>
          </w:tcPr>
          <w:p w14:paraId="713B7DE7" w14:textId="77777777" w:rsidR="00120F9E" w:rsidRPr="00AE6FEC" w:rsidRDefault="00120F9E" w:rsidP="00AE6FEC">
            <w:pPr>
              <w:rPr>
                <w:sz w:val="18"/>
              </w:rPr>
            </w:pPr>
          </w:p>
        </w:tc>
        <w:tc>
          <w:tcPr>
            <w:tcW w:w="2835" w:type="dxa"/>
          </w:tcPr>
          <w:p w14:paraId="1259FA16" w14:textId="77777777" w:rsidR="00120F9E" w:rsidRPr="00AE6FEC" w:rsidRDefault="00120F9E" w:rsidP="00AE6FEC">
            <w:pPr>
              <w:rPr>
                <w:sz w:val="18"/>
              </w:rPr>
            </w:pPr>
          </w:p>
        </w:tc>
      </w:tr>
    </w:tbl>
    <w:p w14:paraId="2D0DEE1C" w14:textId="77777777" w:rsidR="00120F9E" w:rsidRPr="003118CC" w:rsidRDefault="00120F9E" w:rsidP="003118CC">
      <w:pPr>
        <w:ind w:rightChars="-600" w:right="-1260"/>
        <w:jc w:val="right"/>
        <w:rPr>
          <w:color w:val="FF0000"/>
          <w:sz w:val="28"/>
        </w:rPr>
      </w:pPr>
      <w:r w:rsidRPr="003118CC">
        <w:rPr>
          <w:rFonts w:hint="eastAsia"/>
          <w:color w:val="FF0000"/>
          <w:sz w:val="24"/>
        </w:rPr>
        <w:t>※請求数量の単位が㎥の場合はｋｇに換算すること</w:t>
      </w:r>
    </w:p>
    <w:p w14:paraId="0A747DD2" w14:textId="77777777" w:rsidR="00120F9E" w:rsidRPr="003118CC" w:rsidRDefault="00120F9E" w:rsidP="00613E0F">
      <w:pPr>
        <w:jc w:val="left"/>
        <w:rPr>
          <w:sz w:val="28"/>
        </w:rPr>
      </w:pPr>
      <w:r w:rsidRPr="003118CC">
        <w:rPr>
          <w:rFonts w:hint="eastAsia"/>
          <w:color w:val="FF0000"/>
          <w:sz w:val="28"/>
        </w:rPr>
        <w:t>【　　　　　　】換算係数（購入業者へ確認）</w:t>
      </w:r>
    </w:p>
    <w:p w14:paraId="320B8601" w14:textId="77777777" w:rsidR="00120F9E" w:rsidRPr="006B1B1D" w:rsidRDefault="00120F9E" w:rsidP="00B16B5D">
      <w:pPr>
        <w:rPr>
          <w:sz w:val="44"/>
          <w:u w:val="single"/>
        </w:rPr>
      </w:pPr>
      <w:r>
        <w:rPr>
          <w:rFonts w:hint="eastAsia"/>
          <w:sz w:val="44"/>
          <w:u w:val="single"/>
        </w:rPr>
        <w:t xml:space="preserve">　</w:t>
      </w:r>
      <w:r w:rsidR="008E7104">
        <w:rPr>
          <w:rFonts w:hint="eastAsia"/>
          <w:sz w:val="44"/>
          <w:u w:val="single"/>
        </w:rPr>
        <w:t>4</w:t>
      </w:r>
      <w:r>
        <w:rPr>
          <w:rFonts w:hint="eastAsia"/>
          <w:sz w:val="44"/>
          <w:u w:val="single"/>
        </w:rPr>
        <w:t>月購入分合計　　　　　　　　ｋｇ</w:t>
      </w:r>
    </w:p>
    <w:p w14:paraId="7F20AE59" w14:textId="77777777" w:rsidR="00120F9E" w:rsidRDefault="00120F9E" w:rsidP="0079701A">
      <w:pPr>
        <w:sectPr w:rsidR="00120F9E" w:rsidSect="00120F9E">
          <w:pgSz w:w="11906" w:h="16838"/>
          <w:pgMar w:top="1985" w:right="1701" w:bottom="567" w:left="1701" w:header="851" w:footer="992" w:gutter="0"/>
          <w:pgNumType w:start="1"/>
          <w:cols w:space="425"/>
          <w:docGrid w:type="lines" w:linePitch="360"/>
        </w:sectPr>
      </w:pPr>
      <w:r w:rsidRPr="00064EBF">
        <w:t>（添付書類）</w:t>
      </w:r>
      <w:r>
        <w:rPr>
          <w:shd w:val="pct15" w:color="auto" w:fill="FFFFFF"/>
        </w:rPr>
        <w:t>購入実績の根拠書類</w:t>
      </w:r>
      <w:r w:rsidRPr="00064EBF">
        <w:rPr>
          <w:shd w:val="pct15" w:color="auto" w:fill="FFFFFF"/>
        </w:rPr>
        <w:t>を添付</w:t>
      </w:r>
      <w:r w:rsidR="008E7104">
        <w:rPr>
          <w:rFonts w:hint="eastAsia"/>
        </w:rPr>
        <w:t xml:space="preserve">                   </w:t>
      </w:r>
    </w:p>
    <w:p w14:paraId="23CD924E" w14:textId="77777777" w:rsidR="00120F9E" w:rsidRDefault="00120F9E" w:rsidP="0079701A"/>
    <w:sectPr w:rsidR="00120F9E" w:rsidSect="00120F9E">
      <w:type w:val="continuous"/>
      <w:pgSz w:w="11906" w:h="16838"/>
      <w:pgMar w:top="1985" w:right="1701" w:bottom="567" w:left="1701" w:header="851" w:footer="992" w:gutter="0"/>
      <w:pgNumType w:start="1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5D"/>
    <w:rsid w:val="00000E96"/>
    <w:rsid w:val="00005EA0"/>
    <w:rsid w:val="00064EBF"/>
    <w:rsid w:val="000919FF"/>
    <w:rsid w:val="00096AB0"/>
    <w:rsid w:val="000B1B34"/>
    <w:rsid w:val="0010480C"/>
    <w:rsid w:val="00120F9E"/>
    <w:rsid w:val="00132650"/>
    <w:rsid w:val="00157320"/>
    <w:rsid w:val="001A0C94"/>
    <w:rsid w:val="001B39AE"/>
    <w:rsid w:val="001C2AB2"/>
    <w:rsid w:val="001E0E91"/>
    <w:rsid w:val="001E2315"/>
    <w:rsid w:val="001F0AEC"/>
    <w:rsid w:val="002049BB"/>
    <w:rsid w:val="00231181"/>
    <w:rsid w:val="00246BF1"/>
    <w:rsid w:val="002528B2"/>
    <w:rsid w:val="00276319"/>
    <w:rsid w:val="002A397F"/>
    <w:rsid w:val="002C6DEA"/>
    <w:rsid w:val="002D18D3"/>
    <w:rsid w:val="002E3388"/>
    <w:rsid w:val="003118CC"/>
    <w:rsid w:val="003234C8"/>
    <w:rsid w:val="00324576"/>
    <w:rsid w:val="00364685"/>
    <w:rsid w:val="00381145"/>
    <w:rsid w:val="00392F55"/>
    <w:rsid w:val="003A2B37"/>
    <w:rsid w:val="003A559D"/>
    <w:rsid w:val="003A7023"/>
    <w:rsid w:val="003C2CEA"/>
    <w:rsid w:val="00413349"/>
    <w:rsid w:val="00453492"/>
    <w:rsid w:val="004909F6"/>
    <w:rsid w:val="0049232A"/>
    <w:rsid w:val="004D13BC"/>
    <w:rsid w:val="004D77FF"/>
    <w:rsid w:val="004F2DA6"/>
    <w:rsid w:val="00502438"/>
    <w:rsid w:val="00534DED"/>
    <w:rsid w:val="00547843"/>
    <w:rsid w:val="005A29BB"/>
    <w:rsid w:val="005E26AE"/>
    <w:rsid w:val="005F7B4D"/>
    <w:rsid w:val="00613E0F"/>
    <w:rsid w:val="00630FBD"/>
    <w:rsid w:val="006544DB"/>
    <w:rsid w:val="00674D99"/>
    <w:rsid w:val="00677999"/>
    <w:rsid w:val="0068304D"/>
    <w:rsid w:val="006B1B1D"/>
    <w:rsid w:val="006B5FF8"/>
    <w:rsid w:val="006E5D20"/>
    <w:rsid w:val="006F2C8B"/>
    <w:rsid w:val="00715D61"/>
    <w:rsid w:val="0079701A"/>
    <w:rsid w:val="007A3CDC"/>
    <w:rsid w:val="00813A89"/>
    <w:rsid w:val="00835038"/>
    <w:rsid w:val="008709F0"/>
    <w:rsid w:val="00873F1E"/>
    <w:rsid w:val="008C74F0"/>
    <w:rsid w:val="008D7807"/>
    <w:rsid w:val="008E7104"/>
    <w:rsid w:val="009060EC"/>
    <w:rsid w:val="00906BC9"/>
    <w:rsid w:val="0091561B"/>
    <w:rsid w:val="00937964"/>
    <w:rsid w:val="00952E88"/>
    <w:rsid w:val="00956236"/>
    <w:rsid w:val="009679EB"/>
    <w:rsid w:val="009C4107"/>
    <w:rsid w:val="009E3A54"/>
    <w:rsid w:val="00A15839"/>
    <w:rsid w:val="00A6416C"/>
    <w:rsid w:val="00A90B93"/>
    <w:rsid w:val="00AA6B6C"/>
    <w:rsid w:val="00AB763B"/>
    <w:rsid w:val="00AC0FB7"/>
    <w:rsid w:val="00AE6FEC"/>
    <w:rsid w:val="00AF5D13"/>
    <w:rsid w:val="00B16B5D"/>
    <w:rsid w:val="00B25FA8"/>
    <w:rsid w:val="00B77284"/>
    <w:rsid w:val="00B93C76"/>
    <w:rsid w:val="00BA5EF2"/>
    <w:rsid w:val="00BF3919"/>
    <w:rsid w:val="00C01D6B"/>
    <w:rsid w:val="00C04709"/>
    <w:rsid w:val="00C15C27"/>
    <w:rsid w:val="00C313CF"/>
    <w:rsid w:val="00C35249"/>
    <w:rsid w:val="00C547F3"/>
    <w:rsid w:val="00C67358"/>
    <w:rsid w:val="00C81130"/>
    <w:rsid w:val="00C909ED"/>
    <w:rsid w:val="00CD7F19"/>
    <w:rsid w:val="00CF0169"/>
    <w:rsid w:val="00CF414B"/>
    <w:rsid w:val="00D11A7D"/>
    <w:rsid w:val="00D13C21"/>
    <w:rsid w:val="00D14289"/>
    <w:rsid w:val="00D3321F"/>
    <w:rsid w:val="00D36708"/>
    <w:rsid w:val="00D76436"/>
    <w:rsid w:val="00D77320"/>
    <w:rsid w:val="00DE0F9E"/>
    <w:rsid w:val="00DF7995"/>
    <w:rsid w:val="00E505D0"/>
    <w:rsid w:val="00EA5399"/>
    <w:rsid w:val="00EE2C88"/>
    <w:rsid w:val="00EF6FC4"/>
    <w:rsid w:val="00F74E55"/>
    <w:rsid w:val="00F751C8"/>
    <w:rsid w:val="00F75E2B"/>
    <w:rsid w:val="00F80FF8"/>
    <w:rsid w:val="00F86B36"/>
    <w:rsid w:val="00FD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75AFC4"/>
  <w15:chartTrackingRefBased/>
  <w15:docId w15:val="{559AD830-3E38-4080-BF53-A1764F1A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9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DA9A-E2B6-408F-84AB-F1673B52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川農業協同組合</dc:creator>
  <cp:keywords/>
  <dc:description/>
  <cp:lastModifiedBy>茶指導販売課 </cp:lastModifiedBy>
  <cp:revision>4</cp:revision>
  <cp:lastPrinted>2026-06-16T07:44:00Z</cp:lastPrinted>
  <dcterms:created xsi:type="dcterms:W3CDTF">2026-06-16T07:44:00Z</dcterms:created>
  <dcterms:modified xsi:type="dcterms:W3CDTF">2026-06-16T07:49:00Z</dcterms:modified>
</cp:coreProperties>
</file>